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34" w:rsidRPr="00660DDB" w:rsidRDefault="004E1F34" w:rsidP="004E1F34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 xml:space="preserve"> </w:t>
      </w:r>
      <w:r w:rsidRPr="00660DDB">
        <w:rPr>
          <w:b/>
          <w:sz w:val="28"/>
          <w:szCs w:val="28"/>
        </w:rPr>
        <w:t>ФЕДЕРАЦИЯ</w:t>
      </w:r>
    </w:p>
    <w:p w:rsidR="004E1F34" w:rsidRPr="00660DDB" w:rsidRDefault="004E1F34" w:rsidP="004E1F34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4E1F34" w:rsidRPr="00660DDB" w:rsidRDefault="004E1F34" w:rsidP="004E1F34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4E1F34" w:rsidRPr="00660DDB" w:rsidRDefault="004E1F34" w:rsidP="004E1F34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4E1F34" w:rsidRPr="00660DDB" w:rsidRDefault="004E1F34" w:rsidP="004E1F34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4E1F34" w:rsidRPr="00660DDB" w:rsidRDefault="004E1F34" w:rsidP="004E1F34">
      <w:pPr>
        <w:rPr>
          <w:b/>
          <w:sz w:val="28"/>
          <w:szCs w:val="28"/>
        </w:rPr>
      </w:pPr>
    </w:p>
    <w:p w:rsidR="004E1F34" w:rsidRPr="00660DDB" w:rsidRDefault="004E1F34" w:rsidP="004E1F34">
      <w:pPr>
        <w:rPr>
          <w:b/>
          <w:sz w:val="28"/>
          <w:szCs w:val="28"/>
        </w:rPr>
      </w:pPr>
    </w:p>
    <w:p w:rsidR="004E1F34" w:rsidRPr="00660DDB" w:rsidRDefault="004E1F34" w:rsidP="004E1F34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660DDB">
        <w:rPr>
          <w:b/>
          <w:sz w:val="28"/>
          <w:szCs w:val="28"/>
        </w:rPr>
        <w:t xml:space="preserve"> </w:t>
      </w:r>
      <w:r w:rsidRPr="00660DDB">
        <w:rPr>
          <w:sz w:val="28"/>
          <w:szCs w:val="28"/>
        </w:rPr>
        <w:t>ПОСТАНОВЛЕНИЕ</w:t>
      </w:r>
    </w:p>
    <w:p w:rsidR="004E1F34" w:rsidRPr="00660DDB" w:rsidRDefault="004E1F34" w:rsidP="004E1F34">
      <w:pPr>
        <w:rPr>
          <w:sz w:val="28"/>
          <w:szCs w:val="28"/>
        </w:rPr>
      </w:pPr>
    </w:p>
    <w:p w:rsidR="004E1F34" w:rsidRDefault="004E1F34" w:rsidP="004E1F34">
      <w:pPr>
        <w:rPr>
          <w:sz w:val="28"/>
          <w:szCs w:val="28"/>
          <w:u w:val="single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8</w:t>
      </w:r>
      <w:r w:rsidRPr="00660DD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5</w:t>
      </w:r>
      <w:r w:rsidRPr="00344B90">
        <w:rPr>
          <w:sz w:val="28"/>
          <w:szCs w:val="28"/>
          <w:u w:val="single"/>
        </w:rPr>
        <w:t>-п</w:t>
      </w:r>
    </w:p>
    <w:p w:rsidR="004E1F34" w:rsidRDefault="004E1F34" w:rsidP="004E1F34">
      <w:pPr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4E1F34" w:rsidTr="001A39B8">
        <w:tc>
          <w:tcPr>
            <w:tcW w:w="5211" w:type="dxa"/>
          </w:tcPr>
          <w:p w:rsidR="004E1F34" w:rsidRDefault="004E1F34" w:rsidP="001A39B8">
            <w:pPr>
              <w:tabs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ind w:right="-109" w:hanging="14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 утверждении плана   мероприятий  по обеспечению пожарной  безопасности на территории  Марксовского  сельсовета в </w:t>
            </w:r>
          </w:p>
          <w:p w:rsidR="004E1F34" w:rsidRPr="00387EC8" w:rsidRDefault="004E1F34" w:rsidP="001A39B8">
            <w:pPr>
              <w:tabs>
                <w:tab w:val="left" w:pos="851"/>
                <w:tab w:val="left" w:pos="993"/>
                <w:tab w:val="left" w:pos="1276"/>
              </w:tabs>
              <w:autoSpaceDE w:val="0"/>
              <w:autoSpaceDN w:val="0"/>
              <w:adjustRightInd w:val="0"/>
              <w:ind w:hanging="14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1366C">
              <w:rPr>
                <w:sz w:val="28"/>
                <w:szCs w:val="28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есенне-летний период 2018 года</w:t>
            </w:r>
          </w:p>
        </w:tc>
        <w:tc>
          <w:tcPr>
            <w:tcW w:w="5210" w:type="dxa"/>
          </w:tcPr>
          <w:p w:rsidR="004E1F34" w:rsidRDefault="004E1F34" w:rsidP="001A39B8">
            <w:pPr>
              <w:rPr>
                <w:sz w:val="28"/>
                <w:szCs w:val="28"/>
              </w:rPr>
            </w:pPr>
          </w:p>
        </w:tc>
      </w:tr>
    </w:tbl>
    <w:p w:rsidR="004E1F34" w:rsidRPr="00344B90" w:rsidRDefault="004E1F34" w:rsidP="004E1F34">
      <w:pPr>
        <w:rPr>
          <w:sz w:val="28"/>
          <w:szCs w:val="28"/>
        </w:rPr>
      </w:pPr>
    </w:p>
    <w:p w:rsidR="004E1F34" w:rsidRPr="00387EC8" w:rsidRDefault="004E1F34" w:rsidP="004E1F3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E1F34" w:rsidRDefault="004E1F34" w:rsidP="004E1F34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постановлением администрации Александровского района Оренбургской области от 16.04.2018 года № 312-п </w:t>
      </w:r>
      <w:r w:rsidRPr="0081366C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плана мероприятий по обеспечению пожарной безопасности на территории Александровского района в весенне-летний период 2018 года</w:t>
      </w:r>
      <w:r w:rsidRPr="0081366C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в целях обеспечения пожарной безопасности на территории Марксовского сельсовета в весенне-летний период 2018 года, руководствуясь   ст.5 Устава муниципального образования Марксовский  сельсовет Александровского района Оренбургской области:</w:t>
      </w:r>
    </w:p>
    <w:p w:rsidR="004E1F34" w:rsidRDefault="004E1F34" w:rsidP="004E1F34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1F34" w:rsidRPr="00733496" w:rsidRDefault="004E1F34" w:rsidP="004E1F3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366C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по обеспечению пожарной безопасности на территории Марксовского сельсовета в весенне-летний период 2018 года (далее - план) согласно приложению. </w:t>
      </w:r>
    </w:p>
    <w:p w:rsidR="004E1F34" w:rsidRPr="001427BA" w:rsidRDefault="004E1F34" w:rsidP="004E1F34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1427BA">
        <w:rPr>
          <w:sz w:val="28"/>
          <w:szCs w:val="28"/>
        </w:rPr>
        <w:t>. Контроль за исполнением настоящего постановления оставляю</w:t>
      </w:r>
      <w:r>
        <w:rPr>
          <w:sz w:val="28"/>
          <w:szCs w:val="28"/>
        </w:rPr>
        <w:t xml:space="preserve"> </w:t>
      </w:r>
      <w:r w:rsidRPr="001427BA">
        <w:rPr>
          <w:sz w:val="28"/>
          <w:szCs w:val="28"/>
        </w:rPr>
        <w:t>за собой.</w:t>
      </w:r>
    </w:p>
    <w:p w:rsidR="004E1F34" w:rsidRDefault="004E1F34" w:rsidP="004E1F34">
      <w:pPr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1427BA">
        <w:rPr>
          <w:sz w:val="28"/>
          <w:szCs w:val="28"/>
        </w:rPr>
        <w:t>. Постановление вступает в силу после его обнародования.</w:t>
      </w:r>
    </w:p>
    <w:p w:rsidR="004E1F34" w:rsidRDefault="004E1F34" w:rsidP="004E1F34">
      <w:pPr>
        <w:rPr>
          <w:sz w:val="28"/>
          <w:szCs w:val="28"/>
        </w:rPr>
      </w:pPr>
    </w:p>
    <w:p w:rsidR="004E1F34" w:rsidRPr="001427BA" w:rsidRDefault="004E1F34" w:rsidP="004E1F34">
      <w:pPr>
        <w:rPr>
          <w:sz w:val="28"/>
          <w:szCs w:val="28"/>
        </w:rPr>
      </w:pPr>
    </w:p>
    <w:p w:rsidR="004E1F34" w:rsidRDefault="004E1F34" w:rsidP="004E1F34">
      <w:pPr>
        <w:rPr>
          <w:sz w:val="28"/>
          <w:szCs w:val="28"/>
        </w:rPr>
      </w:pPr>
      <w:r w:rsidRPr="001427B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С.М.Попов</w:t>
      </w:r>
    </w:p>
    <w:p w:rsidR="004E1F34" w:rsidRDefault="004E1F34" w:rsidP="004E1F34">
      <w:pPr>
        <w:rPr>
          <w:sz w:val="28"/>
          <w:szCs w:val="28"/>
        </w:rPr>
      </w:pPr>
    </w:p>
    <w:p w:rsidR="004E1F34" w:rsidRPr="001427BA" w:rsidRDefault="004E1F34" w:rsidP="004E1F34">
      <w:pPr>
        <w:rPr>
          <w:sz w:val="28"/>
          <w:szCs w:val="28"/>
        </w:rPr>
      </w:pPr>
    </w:p>
    <w:p w:rsidR="004E1F34" w:rsidRDefault="004E1F34" w:rsidP="004E1F34">
      <w:pPr>
        <w:rPr>
          <w:sz w:val="28"/>
          <w:szCs w:val="28"/>
        </w:rPr>
      </w:pPr>
      <w:r w:rsidRPr="001427BA">
        <w:rPr>
          <w:sz w:val="28"/>
          <w:szCs w:val="28"/>
        </w:rPr>
        <w:t xml:space="preserve">Разослано: в дело, администрацию района, отделение надзорной </w:t>
      </w:r>
      <w:r>
        <w:rPr>
          <w:sz w:val="28"/>
          <w:szCs w:val="28"/>
        </w:rPr>
        <w:t xml:space="preserve"> </w:t>
      </w:r>
      <w:r w:rsidRPr="001427BA">
        <w:rPr>
          <w:sz w:val="28"/>
          <w:szCs w:val="28"/>
        </w:rPr>
        <w:t>деятельности по Александровскому району, прокурору района.</w:t>
      </w:r>
    </w:p>
    <w:p w:rsidR="004E1F34" w:rsidRDefault="004E1F34" w:rsidP="004E1F34">
      <w:pPr>
        <w:rPr>
          <w:sz w:val="28"/>
          <w:szCs w:val="28"/>
        </w:rPr>
      </w:pPr>
    </w:p>
    <w:p w:rsidR="004E1F34" w:rsidRDefault="004E1F34" w:rsidP="004E1F34">
      <w:pPr>
        <w:rPr>
          <w:sz w:val="28"/>
          <w:szCs w:val="28"/>
        </w:rPr>
      </w:pPr>
    </w:p>
    <w:p w:rsidR="004E1F34" w:rsidRDefault="004E1F34" w:rsidP="004E1F34">
      <w:pPr>
        <w:rPr>
          <w:sz w:val="28"/>
          <w:szCs w:val="28"/>
        </w:rPr>
      </w:pPr>
    </w:p>
    <w:p w:rsidR="004E1F34" w:rsidRDefault="004E1F34" w:rsidP="004E1F34">
      <w:pPr>
        <w:rPr>
          <w:sz w:val="28"/>
          <w:szCs w:val="28"/>
        </w:rPr>
      </w:pPr>
    </w:p>
    <w:p w:rsidR="004E1F34" w:rsidRDefault="004E1F34" w:rsidP="004E1F34">
      <w:pPr>
        <w:rPr>
          <w:sz w:val="28"/>
          <w:szCs w:val="28"/>
        </w:rPr>
      </w:pPr>
    </w:p>
    <w:p w:rsidR="004E1F34" w:rsidRDefault="004E1F34" w:rsidP="004E1F34">
      <w:pPr>
        <w:rPr>
          <w:sz w:val="28"/>
          <w:szCs w:val="28"/>
        </w:rPr>
      </w:pPr>
    </w:p>
    <w:p w:rsidR="004E1F34" w:rsidRDefault="004E1F34" w:rsidP="004E1F34">
      <w:pPr>
        <w:rPr>
          <w:sz w:val="28"/>
          <w:szCs w:val="28"/>
        </w:rPr>
      </w:pPr>
    </w:p>
    <w:p w:rsidR="004E1F34" w:rsidRDefault="004E1F34" w:rsidP="004E1F3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4079"/>
      </w:tblGrid>
      <w:tr w:rsidR="004E1F34" w:rsidRPr="00803F31" w:rsidTr="001A39B8">
        <w:tc>
          <w:tcPr>
            <w:tcW w:w="5778" w:type="dxa"/>
          </w:tcPr>
          <w:p w:rsidR="004E1F34" w:rsidRPr="00803F31" w:rsidRDefault="004E1F34" w:rsidP="001A39B8">
            <w:pPr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4E1F34" w:rsidRPr="00803F31" w:rsidRDefault="004E1F34" w:rsidP="001A39B8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Приложение</w:t>
            </w:r>
          </w:p>
          <w:p w:rsidR="004E1F34" w:rsidRPr="00803F31" w:rsidRDefault="004E1F34" w:rsidP="001A39B8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>к постановлению</w:t>
            </w:r>
          </w:p>
          <w:p w:rsidR="004E1F34" w:rsidRPr="00803F31" w:rsidRDefault="004E1F34" w:rsidP="001A39B8">
            <w:pPr>
              <w:rPr>
                <w:sz w:val="28"/>
                <w:szCs w:val="28"/>
              </w:rPr>
            </w:pPr>
            <w:r w:rsidRPr="00803F3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</w:t>
            </w:r>
            <w:r w:rsidRPr="00803F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803F31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8</w:t>
            </w:r>
            <w:r w:rsidRPr="00803F31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№ 25-п</w:t>
            </w:r>
          </w:p>
        </w:tc>
      </w:tr>
    </w:tbl>
    <w:p w:rsidR="004E1F34" w:rsidRDefault="004E1F34" w:rsidP="004E1F34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4E1F34" w:rsidRPr="009E369A" w:rsidRDefault="004E1F34" w:rsidP="004E1F3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E369A">
        <w:rPr>
          <w:rFonts w:ascii="Times New Roman CYR" w:hAnsi="Times New Roman CYR" w:cs="Times New Roman CYR"/>
          <w:bCs/>
          <w:sz w:val="28"/>
          <w:szCs w:val="28"/>
        </w:rPr>
        <w:t>План</w:t>
      </w:r>
    </w:p>
    <w:p w:rsidR="004E1F34" w:rsidRPr="009E369A" w:rsidRDefault="004E1F34" w:rsidP="004E1F3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E369A">
        <w:rPr>
          <w:rFonts w:ascii="Times New Roman CYR" w:hAnsi="Times New Roman CYR" w:cs="Times New Roman CYR"/>
          <w:bCs/>
          <w:sz w:val="28"/>
          <w:szCs w:val="28"/>
        </w:rPr>
        <w:t>мероприятий по обеспечению пожарной безопасности  на территории</w:t>
      </w:r>
    </w:p>
    <w:p w:rsidR="004E1F34" w:rsidRPr="004E1F34" w:rsidRDefault="004E1F34" w:rsidP="004E1F3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9E369A">
        <w:rPr>
          <w:rFonts w:ascii="Times New Roman CYR" w:hAnsi="Times New Roman CYR" w:cs="Times New Roman CYR"/>
          <w:bCs/>
          <w:sz w:val="28"/>
          <w:szCs w:val="28"/>
        </w:rPr>
        <w:t>Марксовского сельсовета  в весенне-летний период 2018 года</w:t>
      </w:r>
    </w:p>
    <w:tbl>
      <w:tblPr>
        <w:tblW w:w="10074" w:type="dxa"/>
        <w:tblInd w:w="20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"/>
        <w:gridCol w:w="558"/>
        <w:gridCol w:w="3979"/>
        <w:gridCol w:w="2977"/>
        <w:gridCol w:w="2551"/>
      </w:tblGrid>
      <w:tr w:rsidR="004E1F34" w:rsidTr="001A39B8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F34" w:rsidRDefault="004E1F34" w:rsidP="001A39B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1366C">
              <w:t xml:space="preserve"> </w:t>
            </w:r>
            <w:r>
              <w:rPr>
                <w:lang w:val="en-US"/>
              </w:rPr>
              <w:t xml:space="preserve">№ </w:t>
            </w:r>
          </w:p>
          <w:p w:rsidR="004E1F34" w:rsidRDefault="004E1F34" w:rsidP="001A39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F34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1F34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тветственные за испол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E1F34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рок исполнения</w:t>
            </w:r>
          </w:p>
        </w:tc>
      </w:tr>
      <w:tr w:rsidR="004E1F34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t>1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Обеспеч</w:t>
            </w:r>
            <w:r>
              <w:t>ение</w:t>
            </w:r>
            <w:r w:rsidRPr="00D04CA3">
              <w:t xml:space="preserve"> наличи</w:t>
            </w:r>
            <w:r>
              <w:t xml:space="preserve">я и </w:t>
            </w:r>
            <w:r w:rsidRPr="00D04CA3">
              <w:t xml:space="preserve"> исправного состояния источников </w:t>
            </w:r>
            <w:r>
              <w:t xml:space="preserve">наружного </w:t>
            </w:r>
            <w:r w:rsidRPr="00D04CA3">
              <w:t xml:space="preserve">противопожарного водоснабжения, </w:t>
            </w:r>
            <w:r>
              <w:t xml:space="preserve"> </w:t>
            </w:r>
            <w:r w:rsidRPr="00D04CA3">
              <w:t xml:space="preserve"> а также доступности подъезда к ним пожарной техни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>
              <w:t>администрация Марксовского сельсовета</w:t>
            </w:r>
            <w:r w:rsidRPr="00D04CA3">
              <w:t>, эксплуатирующие организации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постоянно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t>2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Обеспеч</w:t>
            </w:r>
            <w:r>
              <w:t xml:space="preserve">ение </w:t>
            </w:r>
            <w:r w:rsidRPr="00D04CA3">
              <w:t xml:space="preserve">  исправно</w:t>
            </w:r>
            <w:r>
              <w:t xml:space="preserve">го </w:t>
            </w:r>
            <w:r w:rsidRPr="00D04CA3">
              <w:t>состояни</w:t>
            </w:r>
            <w:r>
              <w:t>я</w:t>
            </w:r>
            <w:r w:rsidRPr="00D04CA3">
              <w:t xml:space="preserve"> </w:t>
            </w:r>
            <w:r>
              <w:t xml:space="preserve"> </w:t>
            </w:r>
            <w:r w:rsidRPr="00D04CA3">
              <w:t xml:space="preserve"> пожарных гидрантов и подъезда к пожарным гидрантам. Установка указателей направления движения к пожарным гидрантам и водоемам, являющимся источниками  противопожарного водоснабже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>
              <w:t>Попов</w:t>
            </w:r>
            <w:r w:rsidRPr="00D04CA3">
              <w:t xml:space="preserve"> С.</w:t>
            </w:r>
            <w:r>
              <w:t>М</w:t>
            </w:r>
            <w:r w:rsidRPr="00D04CA3">
              <w:t>. – глава администрац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постоянно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t>3</w:t>
            </w:r>
            <w:r w:rsidRPr="00921B5C">
              <w:rPr>
                <w:lang w:val="en-US"/>
              </w:rPr>
              <w:t>.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Обеспеч</w:t>
            </w:r>
            <w:r>
              <w:t xml:space="preserve">ение </w:t>
            </w:r>
            <w:r w:rsidRPr="00D04CA3">
              <w:t xml:space="preserve"> населенны</w:t>
            </w:r>
            <w:r>
              <w:t>х</w:t>
            </w:r>
            <w:r w:rsidRPr="00D04CA3">
              <w:t xml:space="preserve"> пункт</w:t>
            </w:r>
            <w:r>
              <w:t>ов</w:t>
            </w:r>
            <w:r w:rsidRPr="00D04CA3">
              <w:t>: противопожарном запасом воды; средствами</w:t>
            </w:r>
            <w:r>
              <w:t xml:space="preserve"> звукового оповещения о пожаре; </w:t>
            </w:r>
            <w:r w:rsidRPr="00D04CA3">
              <w:t>пожарной и приспособленной для целей пожаротушения техникой (мотопомпами); связью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 xml:space="preserve">глава администрации  </w:t>
            </w:r>
          </w:p>
          <w:p w:rsidR="004E1F34" w:rsidRPr="00D04CA3" w:rsidRDefault="004E1F34" w:rsidP="001A39B8"/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постоянно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t>4</w:t>
            </w:r>
            <w:r w:rsidRPr="00921B5C">
              <w:rPr>
                <w:lang w:val="en-US"/>
              </w:rPr>
              <w:t>.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Обеспечение  объектов и территори</w:t>
            </w:r>
            <w:r>
              <w:t>й</w:t>
            </w:r>
            <w:r w:rsidRPr="00D04CA3">
              <w:t xml:space="preserve">  первичными средствами пожаротушения 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глава администрации, руководители организаций и предприят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постоянно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t>5</w:t>
            </w:r>
            <w:r w:rsidRPr="00921B5C">
              <w:rPr>
                <w:lang w:val="en-US"/>
              </w:rPr>
              <w:t>.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Проведение месячника пожарной безопасности на территории сельсове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глава администрац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с 01.05.2018 по 31.05.2018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t>6.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 xml:space="preserve">Выполнение мероприятий, исключающих возможность переброса огня в случае возникновения природных пожаров на здания и сооружения  населенных пунктов. Создание </w:t>
            </w:r>
            <w:r>
              <w:t xml:space="preserve">противопожарных  </w:t>
            </w:r>
            <w:r w:rsidRPr="00D04CA3">
              <w:t>минерализованных полос вокруг населенных пунктов и других объектов, подверженных угрозе степных пожар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 xml:space="preserve">глава администрации, руководители организаций и предприятий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постоянно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t>7.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Прове</w:t>
            </w:r>
            <w:r>
              <w:t xml:space="preserve">дение </w:t>
            </w:r>
            <w:r w:rsidRPr="00D04CA3">
              <w:t xml:space="preserve"> надзорно-профилактическ</w:t>
            </w:r>
            <w:r>
              <w:t xml:space="preserve">их </w:t>
            </w:r>
            <w:r w:rsidRPr="00D04CA3">
              <w:t xml:space="preserve"> операци</w:t>
            </w:r>
            <w:r>
              <w:t xml:space="preserve">й </w:t>
            </w:r>
            <w:r w:rsidRPr="00D04CA3">
              <w:t xml:space="preserve"> «Жилище – 2018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 xml:space="preserve">глава администрации 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на весь период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t>8.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 xml:space="preserve">Организация работы  с населением по пропаганде по пожарной </w:t>
            </w:r>
            <w:r w:rsidRPr="00D04CA3">
              <w:lastRenderedPageBreak/>
              <w:t>безопасности в лесах и населенных пунктах</w:t>
            </w:r>
            <w:r>
              <w:t xml:space="preserve">, </w:t>
            </w:r>
            <w:r w:rsidRPr="00D04CA3">
              <w:t xml:space="preserve">проведение разъяснительной работы на сходах граждан, путем подворных обходов </w:t>
            </w:r>
            <w:r>
              <w:t>.</w:t>
            </w:r>
            <w:r w:rsidRPr="00D04CA3">
              <w:t xml:space="preserve"> </w:t>
            </w:r>
            <w:r>
              <w:t>О</w:t>
            </w:r>
            <w:r w:rsidRPr="00D04CA3">
              <w:t xml:space="preserve">рганизация размещения на информационных стендах материалов, направленных на обучение населения мерам пожарной безопасности в весенне-летний </w:t>
            </w:r>
            <w:r>
              <w:t xml:space="preserve"> </w:t>
            </w:r>
            <w:r w:rsidRPr="00D04CA3">
              <w:t>пожароопасный период и действиям при пожарах</w:t>
            </w:r>
            <w:r>
              <w:t>,</w:t>
            </w:r>
            <w:r w:rsidRPr="00D04CA3">
              <w:t xml:space="preserve"> на сайте</w:t>
            </w:r>
            <w:r>
              <w:t xml:space="preserve"> муниципального образования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lastRenderedPageBreak/>
              <w:t xml:space="preserve">администрация </w:t>
            </w:r>
            <w:r>
              <w:t>Марксовского</w:t>
            </w:r>
            <w:r w:rsidRPr="00D04CA3">
              <w:t xml:space="preserve"> сельсовета  </w:t>
            </w:r>
          </w:p>
          <w:p w:rsidR="004E1F34" w:rsidRPr="00D04CA3" w:rsidRDefault="004E1F34" w:rsidP="001A39B8"/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lastRenderedPageBreak/>
              <w:t>на весь период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lastRenderedPageBreak/>
              <w:t>9.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pPr>
              <w:tabs>
                <w:tab w:val="left" w:pos="708"/>
              </w:tabs>
            </w:pPr>
            <w:r w:rsidRPr="00D04CA3">
              <w:t>Организация  уборки мусора и сухостоя  в населенных пунктах, ликвидация  несанкционированных свалок</w:t>
            </w:r>
            <w:r>
              <w:t xml:space="preserve">, </w:t>
            </w:r>
            <w:r w:rsidRPr="00D04CA3">
              <w:t>выполнение  санитарно- оздоровительных  мероприятий в границах  населенных пунктов (вырубка погибших и поврежденных  насаждений, очистка от мусора) с привлечением населения, предприятий, общественных организаци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pPr>
              <w:tabs>
                <w:tab w:val="left" w:pos="708"/>
              </w:tabs>
            </w:pPr>
            <w:r w:rsidRPr="00D04CA3">
              <w:t xml:space="preserve">администрация </w:t>
            </w:r>
            <w:r>
              <w:t>Марксовского</w:t>
            </w:r>
            <w:r w:rsidRPr="00D04CA3">
              <w:t xml:space="preserve"> сельсовета, руководители организаций, учреждений (по согласованию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pPr>
              <w:tabs>
                <w:tab w:val="left" w:pos="708"/>
              </w:tabs>
              <w:jc w:val="center"/>
            </w:pPr>
            <w:r w:rsidRPr="00D04CA3">
              <w:t>постоянно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t>1</w:t>
            </w:r>
            <w:r w:rsidRPr="00921B5C">
              <w:t>0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pPr>
              <w:tabs>
                <w:tab w:val="left" w:pos="708"/>
              </w:tabs>
            </w:pPr>
            <w:r w:rsidRPr="00D04CA3">
              <w:t>Организация подготовки жилого сектора к пожароопасному сезону (очистка от мусора чердачных и подвальных помещений, ремонт эле</w:t>
            </w:r>
            <w:r>
              <w:t xml:space="preserve">ктрических  </w:t>
            </w:r>
            <w:r w:rsidRPr="00D04CA3">
              <w:t>сетей и друго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pPr>
              <w:tabs>
                <w:tab w:val="left" w:pos="708"/>
              </w:tabs>
            </w:pPr>
            <w:r w:rsidRPr="00D04CA3">
              <w:t xml:space="preserve">администрация </w:t>
            </w:r>
            <w:r>
              <w:t>Марксовского</w:t>
            </w:r>
            <w:r w:rsidRPr="00D04CA3">
              <w:t xml:space="preserve"> сельсовета, организации, учреждения (по согласованию), собствен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pPr>
              <w:tabs>
                <w:tab w:val="left" w:pos="708"/>
              </w:tabs>
              <w:jc w:val="center"/>
            </w:pP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t>1</w:t>
            </w:r>
            <w:r w:rsidRPr="00921B5C">
              <w:t>1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pPr>
              <w:tabs>
                <w:tab w:val="left" w:pos="708"/>
              </w:tabs>
            </w:pPr>
            <w:r w:rsidRPr="00D04CA3">
              <w:t>Уборка от мусора земельных участков, уборка сухостоя, вырубка деревьев и кустарников, создающих угрозу распространения пож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pPr>
              <w:tabs>
                <w:tab w:val="left" w:pos="708"/>
              </w:tabs>
            </w:pPr>
            <w:r w:rsidRPr="00D04CA3">
              <w:t xml:space="preserve">администрация </w:t>
            </w:r>
            <w:r>
              <w:t>Марксовского</w:t>
            </w:r>
            <w:r w:rsidRPr="00D04CA3">
              <w:t xml:space="preserve"> сельсовета, организации, учреждения (по согласованию), жители сельсо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pPr>
              <w:tabs>
                <w:tab w:val="left" w:pos="708"/>
              </w:tabs>
              <w:jc w:val="center"/>
            </w:pP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t>1</w:t>
            </w:r>
            <w:r w:rsidRPr="00921B5C">
              <w:t>2.</w:t>
            </w:r>
          </w:p>
        </w:tc>
        <w:tc>
          <w:tcPr>
            <w:tcW w:w="3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Провер</w:t>
            </w:r>
            <w:r>
              <w:t xml:space="preserve">ка </w:t>
            </w:r>
            <w:r w:rsidRPr="00D04CA3">
              <w:t xml:space="preserve"> готовност</w:t>
            </w:r>
            <w:r>
              <w:t>и</w:t>
            </w:r>
            <w:r w:rsidRPr="00D04CA3">
              <w:t xml:space="preserve"> системы связи и оповещения при угрозе и возникновения пожар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глава администрац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до 01.05.2018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t>1</w:t>
            </w:r>
            <w:r w:rsidRPr="00921B5C">
              <w:t>3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Проверка готовности добровольной пожарной команды к тушению пожа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глава админист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до 01.05.2018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t>1</w:t>
            </w:r>
            <w:r w:rsidRPr="00921B5C">
              <w:t>4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Организация проведения инструктажей по пожарной безопасности на рабочих местах в сельскохозяйственных организациях. Обеспечение контроля за разведением костров и открытого огня при проведении сельскохозяйств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глава администрации, руководители сельскохозяйственных организаций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до 10.05.2018</w:t>
            </w:r>
          </w:p>
        </w:tc>
      </w:tr>
      <w:tr w:rsidR="004E1F34" w:rsidRPr="00921B5C" w:rsidTr="001A39B8">
        <w:trPr>
          <w:gridBefore w:val="1"/>
          <w:wBefore w:w="9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921B5C" w:rsidRDefault="004E1F34" w:rsidP="001A3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t>1</w:t>
            </w:r>
            <w:r w:rsidRPr="00921B5C">
              <w:t>5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Запрет</w:t>
            </w:r>
            <w:r>
              <w:t xml:space="preserve"> </w:t>
            </w:r>
            <w:r w:rsidRPr="00D04CA3">
              <w:t xml:space="preserve">  пал</w:t>
            </w:r>
            <w:r>
              <w:t>а</w:t>
            </w:r>
            <w:r w:rsidRPr="00D04CA3">
              <w:t xml:space="preserve"> травы и сжигание мусора на территории населенных пунктов и сельскохозяйственных угод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E1F34" w:rsidRPr="00D04CA3" w:rsidRDefault="004E1F34" w:rsidP="001A39B8">
            <w:r>
              <w:t>Попов</w:t>
            </w:r>
            <w:r w:rsidRPr="00D04CA3">
              <w:t xml:space="preserve"> С.</w:t>
            </w:r>
            <w:r>
              <w:t>М</w:t>
            </w:r>
            <w:r w:rsidRPr="00D04CA3">
              <w:t>. – глава админист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E1F34" w:rsidRPr="00D04CA3" w:rsidRDefault="004E1F34" w:rsidP="001A39B8">
            <w:r w:rsidRPr="00D04CA3">
              <w:t>на весь период</w:t>
            </w:r>
          </w:p>
        </w:tc>
      </w:tr>
    </w:tbl>
    <w:p w:rsidR="00276A82" w:rsidRPr="002165D9" w:rsidRDefault="00276A82" w:rsidP="004E1F34"/>
    <w:sectPr w:rsidR="00276A82" w:rsidRPr="002165D9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CD1" w:rsidRDefault="00251CD1" w:rsidP="007342A4">
      <w:r>
        <w:separator/>
      </w:r>
    </w:p>
  </w:endnote>
  <w:endnote w:type="continuationSeparator" w:id="1">
    <w:p w:rsidR="00251CD1" w:rsidRDefault="00251CD1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CD1" w:rsidRDefault="00251CD1" w:rsidP="007342A4">
      <w:r>
        <w:separator/>
      </w:r>
    </w:p>
  </w:footnote>
  <w:footnote w:type="continuationSeparator" w:id="1">
    <w:p w:rsidR="00251CD1" w:rsidRDefault="00251CD1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43C1B5C"/>
    <w:multiLevelType w:val="hybridMultilevel"/>
    <w:tmpl w:val="F7EA71FA"/>
    <w:lvl w:ilvl="0" w:tplc="E920F54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065196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4DD6C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6C67C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E78D4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85D26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23F52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AB6A4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EC146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0DC61B14"/>
    <w:multiLevelType w:val="hybridMultilevel"/>
    <w:tmpl w:val="11904128"/>
    <w:lvl w:ilvl="0" w:tplc="10E44F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EA8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03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8AC8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0A70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42B9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6B3A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C5A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851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E13CB"/>
    <w:multiLevelType w:val="hybridMultilevel"/>
    <w:tmpl w:val="B7FA7378"/>
    <w:lvl w:ilvl="0" w:tplc="28D85868">
      <w:start w:val="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0DCC2">
      <w:start w:val="1"/>
      <w:numFmt w:val="lowerLetter"/>
      <w:lvlText w:val="%2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E7634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E4216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2B242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C584A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61592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C6388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2373A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73A3E6E"/>
    <w:multiLevelType w:val="hybridMultilevel"/>
    <w:tmpl w:val="7DBE4CD0"/>
    <w:lvl w:ilvl="0" w:tplc="58006E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6E9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45F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ED5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6B67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C39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0039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0868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A4D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DE3BB8"/>
    <w:multiLevelType w:val="hybridMultilevel"/>
    <w:tmpl w:val="0E1CC2E6"/>
    <w:lvl w:ilvl="0" w:tplc="6D9684CE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497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C09F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6985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05FD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4B68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ED00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EAAF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AE49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1C650F6C"/>
    <w:multiLevelType w:val="hybridMultilevel"/>
    <w:tmpl w:val="C7943252"/>
    <w:lvl w:ilvl="0" w:tplc="EAD47DFA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6F74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894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2C4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A66F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84B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245B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C05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05B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E4A26E8"/>
    <w:multiLevelType w:val="hybridMultilevel"/>
    <w:tmpl w:val="37F629A2"/>
    <w:lvl w:ilvl="0" w:tplc="A03A3B0C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60ACD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47F16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4D77A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A7ACA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011F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2A5CA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809AA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03FB8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E781B9F"/>
    <w:multiLevelType w:val="hybridMultilevel"/>
    <w:tmpl w:val="A6C20256"/>
    <w:lvl w:ilvl="0" w:tplc="EBCA50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EA66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AAB09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4DF6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812E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74845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0238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F029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83C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248A065D"/>
    <w:multiLevelType w:val="hybridMultilevel"/>
    <w:tmpl w:val="D46CAE0A"/>
    <w:lvl w:ilvl="0" w:tplc="36109320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082D5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82A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4593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4B37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4E7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4A93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610C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E831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>
    <w:nsid w:val="295E4191"/>
    <w:multiLevelType w:val="hybridMultilevel"/>
    <w:tmpl w:val="4CCA4936"/>
    <w:lvl w:ilvl="0" w:tplc="329E29EA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CD6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C6A4F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26D0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453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2D57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C5CD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6869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A667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45BA3384"/>
    <w:multiLevelType w:val="hybridMultilevel"/>
    <w:tmpl w:val="5A0AC8DC"/>
    <w:lvl w:ilvl="0" w:tplc="8E90C66A">
      <w:start w:val="52"/>
      <w:numFmt w:val="decimal"/>
      <w:lvlText w:val="%1."/>
      <w:lvlJc w:val="left"/>
      <w:pPr>
        <w:ind w:left="26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>
    <w:nsid w:val="49EA6684"/>
    <w:multiLevelType w:val="hybridMultilevel"/>
    <w:tmpl w:val="72BE67FA"/>
    <w:lvl w:ilvl="0" w:tplc="6C4CFB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6D48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230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4433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C59F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BAAC5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E0E6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688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8534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2362FA8"/>
    <w:multiLevelType w:val="hybridMultilevel"/>
    <w:tmpl w:val="4546FC40"/>
    <w:lvl w:ilvl="0" w:tplc="EFB0EA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AEAF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A01A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4A1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C08A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06B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AA4A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01B0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08A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3DA251A"/>
    <w:multiLevelType w:val="hybridMultilevel"/>
    <w:tmpl w:val="C4C08520"/>
    <w:lvl w:ilvl="0" w:tplc="C2BA0AC2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4F9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8943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E30E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A7D0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8F74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EB55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203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03EB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C8E7A37"/>
    <w:multiLevelType w:val="hybridMultilevel"/>
    <w:tmpl w:val="FFEED238"/>
    <w:lvl w:ilvl="0" w:tplc="354032C2">
      <w:start w:val="47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A0B31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360C7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8CBC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2A7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C80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DAFD9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C4E1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40C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D834645"/>
    <w:multiLevelType w:val="hybridMultilevel"/>
    <w:tmpl w:val="A8567192"/>
    <w:lvl w:ilvl="0" w:tplc="6D1682B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449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44FE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65D2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C44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CAD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6FFE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AD1A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63DA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E6D4958"/>
    <w:multiLevelType w:val="hybridMultilevel"/>
    <w:tmpl w:val="CC2E743A"/>
    <w:lvl w:ilvl="0" w:tplc="4CD62D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E43B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61F8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684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E7E1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84FD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447D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6A9A9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AC74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47A604D"/>
    <w:multiLevelType w:val="hybridMultilevel"/>
    <w:tmpl w:val="282A3872"/>
    <w:lvl w:ilvl="0" w:tplc="D83883DC">
      <w:start w:val="1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C49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01B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22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40D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827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65A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630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4CC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679A4442"/>
    <w:multiLevelType w:val="hybridMultilevel"/>
    <w:tmpl w:val="C76E5D42"/>
    <w:lvl w:ilvl="0" w:tplc="3AC86D9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42FD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CC00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8944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EF364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6F93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8CC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47CA4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E78E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5">
    <w:nsid w:val="6CE432E7"/>
    <w:multiLevelType w:val="hybridMultilevel"/>
    <w:tmpl w:val="6ECC1440"/>
    <w:lvl w:ilvl="0" w:tplc="420E8CC2">
      <w:start w:val="29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5A4DD8">
      <w:start w:val="1"/>
      <w:numFmt w:val="lowerLetter"/>
      <w:lvlText w:val="%2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EC824">
      <w:start w:val="1"/>
      <w:numFmt w:val="lowerRoman"/>
      <w:lvlText w:val="%3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26812">
      <w:start w:val="1"/>
      <w:numFmt w:val="decimal"/>
      <w:lvlText w:val="%4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6A64A">
      <w:start w:val="1"/>
      <w:numFmt w:val="lowerLetter"/>
      <w:lvlText w:val="%5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26BD4">
      <w:start w:val="1"/>
      <w:numFmt w:val="lowerRoman"/>
      <w:lvlText w:val="%6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02DDE">
      <w:start w:val="1"/>
      <w:numFmt w:val="decimal"/>
      <w:lvlText w:val="%7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83A84">
      <w:start w:val="1"/>
      <w:numFmt w:val="lowerLetter"/>
      <w:lvlText w:val="%8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29F80">
      <w:start w:val="1"/>
      <w:numFmt w:val="lowerRoman"/>
      <w:lvlText w:val="%9"/>
      <w:lvlJc w:val="left"/>
      <w:pPr>
        <w:ind w:left="7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>
    <w:nsid w:val="71396B01"/>
    <w:multiLevelType w:val="hybridMultilevel"/>
    <w:tmpl w:val="7FA45A9E"/>
    <w:lvl w:ilvl="0" w:tplc="CE74D7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DEA4C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01EF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A552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895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0685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0E25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E75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8FB7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0">
    <w:nsid w:val="71DE1AE8"/>
    <w:multiLevelType w:val="hybridMultilevel"/>
    <w:tmpl w:val="D242E6FC"/>
    <w:lvl w:ilvl="0" w:tplc="CD8E446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DF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241C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764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407E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E81C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7ABFF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C1AB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4E8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2D816DC"/>
    <w:multiLevelType w:val="hybridMultilevel"/>
    <w:tmpl w:val="24B221DA"/>
    <w:lvl w:ilvl="0" w:tplc="0CB4CB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FE07FC">
      <w:start w:val="1"/>
      <w:numFmt w:val="lowerLetter"/>
      <w:lvlText w:val="%2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325966">
      <w:start w:val="1"/>
      <w:numFmt w:val="lowerRoman"/>
      <w:lvlText w:val="%3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C447A">
      <w:start w:val="1"/>
      <w:numFmt w:val="decimal"/>
      <w:lvlText w:val="%4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440B8">
      <w:start w:val="1"/>
      <w:numFmt w:val="lowerLetter"/>
      <w:lvlText w:val="%5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861E2">
      <w:start w:val="1"/>
      <w:numFmt w:val="lowerRoman"/>
      <w:lvlText w:val="%6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CA2E">
      <w:start w:val="1"/>
      <w:numFmt w:val="decimal"/>
      <w:lvlText w:val="%7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AA950">
      <w:start w:val="1"/>
      <w:numFmt w:val="lowerLetter"/>
      <w:lvlText w:val="%8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C68E0">
      <w:start w:val="1"/>
      <w:numFmt w:val="lowerRoman"/>
      <w:lvlText w:val="%9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3777689"/>
    <w:multiLevelType w:val="hybridMultilevel"/>
    <w:tmpl w:val="09D4530A"/>
    <w:lvl w:ilvl="0" w:tplc="FBFA3602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CA142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0A35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A08B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C69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6A0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2CD2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CFB2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A023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69A4F79"/>
    <w:multiLevelType w:val="hybridMultilevel"/>
    <w:tmpl w:val="A15CD8F8"/>
    <w:lvl w:ilvl="0" w:tplc="47588076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2AA0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02C2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24B4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08F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4E98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4A26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2E39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CE2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9B14E03"/>
    <w:multiLevelType w:val="hybridMultilevel"/>
    <w:tmpl w:val="CA4C4B7C"/>
    <w:lvl w:ilvl="0" w:tplc="2B48BA70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20CD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41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09E3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8EA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C506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0C1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8D8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072E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42"/>
  </w:num>
  <w:num w:numId="2">
    <w:abstractNumId w:val="21"/>
  </w:num>
  <w:num w:numId="3">
    <w:abstractNumId w:val="30"/>
  </w:num>
  <w:num w:numId="4">
    <w:abstractNumId w:val="46"/>
  </w:num>
  <w:num w:numId="5">
    <w:abstractNumId w:val="49"/>
  </w:num>
  <w:num w:numId="6">
    <w:abstractNumId w:val="31"/>
  </w:num>
  <w:num w:numId="7">
    <w:abstractNumId w:val="55"/>
  </w:num>
  <w:num w:numId="8">
    <w:abstractNumId w:val="29"/>
  </w:num>
  <w:num w:numId="9">
    <w:abstractNumId w:val="17"/>
  </w:num>
  <w:num w:numId="10">
    <w:abstractNumId w:val="10"/>
  </w:num>
  <w:num w:numId="11">
    <w:abstractNumId w:val="44"/>
  </w:num>
  <w:num w:numId="12">
    <w:abstractNumId w:val="47"/>
  </w:num>
  <w:num w:numId="13">
    <w:abstractNumId w:val="28"/>
  </w:num>
  <w:num w:numId="14">
    <w:abstractNumId w:val="11"/>
  </w:num>
  <w:num w:numId="15">
    <w:abstractNumId w:val="23"/>
  </w:num>
  <w:num w:numId="16">
    <w:abstractNumId w:val="24"/>
  </w:num>
  <w:num w:numId="17">
    <w:abstractNumId w:val="34"/>
  </w:num>
  <w:num w:numId="18">
    <w:abstractNumId w:val="33"/>
  </w:num>
  <w:num w:numId="19">
    <w:abstractNumId w:val="27"/>
  </w:num>
  <w:num w:numId="20">
    <w:abstractNumId w:val="13"/>
  </w:num>
  <w:num w:numId="21">
    <w:abstractNumId w:val="37"/>
  </w:num>
  <w:num w:numId="22">
    <w:abstractNumId w:val="41"/>
  </w:num>
  <w:num w:numId="23">
    <w:abstractNumId w:val="51"/>
  </w:num>
  <w:num w:numId="24">
    <w:abstractNumId w:val="39"/>
  </w:num>
  <w:num w:numId="25">
    <w:abstractNumId w:val="36"/>
  </w:num>
  <w:num w:numId="26">
    <w:abstractNumId w:val="25"/>
  </w:num>
  <w:num w:numId="27">
    <w:abstractNumId w:val="22"/>
  </w:num>
  <w:num w:numId="28">
    <w:abstractNumId w:val="18"/>
  </w:num>
  <w:num w:numId="29">
    <w:abstractNumId w:val="12"/>
  </w:num>
  <w:num w:numId="30">
    <w:abstractNumId w:val="43"/>
  </w:num>
  <w:num w:numId="31">
    <w:abstractNumId w:val="9"/>
  </w:num>
  <w:num w:numId="32">
    <w:abstractNumId w:val="19"/>
  </w:num>
  <w:num w:numId="33">
    <w:abstractNumId w:val="50"/>
  </w:num>
  <w:num w:numId="34">
    <w:abstractNumId w:val="45"/>
  </w:num>
  <w:num w:numId="35">
    <w:abstractNumId w:val="14"/>
  </w:num>
  <w:num w:numId="36">
    <w:abstractNumId w:val="20"/>
  </w:num>
  <w:num w:numId="37">
    <w:abstractNumId w:val="53"/>
  </w:num>
  <w:num w:numId="38">
    <w:abstractNumId w:val="16"/>
  </w:num>
  <w:num w:numId="39">
    <w:abstractNumId w:val="52"/>
  </w:num>
  <w:num w:numId="40">
    <w:abstractNumId w:val="48"/>
  </w:num>
  <w:num w:numId="41">
    <w:abstractNumId w:val="38"/>
  </w:num>
  <w:num w:numId="42">
    <w:abstractNumId w:val="15"/>
  </w:num>
  <w:num w:numId="43">
    <w:abstractNumId w:val="40"/>
  </w:num>
  <w:num w:numId="44">
    <w:abstractNumId w:val="54"/>
  </w:num>
  <w:num w:numId="45">
    <w:abstractNumId w:val="35"/>
  </w:num>
  <w:num w:numId="46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800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5D9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CD1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4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7B1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B9B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043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3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25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4</cp:revision>
  <cp:lastPrinted>2018-02-08T12:20:00Z</cp:lastPrinted>
  <dcterms:created xsi:type="dcterms:W3CDTF">2015-01-27T12:14:00Z</dcterms:created>
  <dcterms:modified xsi:type="dcterms:W3CDTF">2018-05-07T14:27:00Z</dcterms:modified>
</cp:coreProperties>
</file>